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ABU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59:5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YMAUN @ MAIMON BINTI JAINA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11161251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51142900011712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140311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ABU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59:5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YMAUN @ MAIMON BINTI JAINA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11161251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51142900011712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140311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